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To: LTS CAR RENTAL L.L.C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LPO NO: 1802261158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Date: 18/02/2026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BENTLEY BENTAYGA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/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022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38426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EE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Blue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30000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 xml:space="preserve">30 يوم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